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4-2024-QEO-Q_210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普业装饰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友谊北大街375号中阳信和水岸3-1-6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裕华区翟营大街54-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科普展品的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科普展品的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科普展品的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7143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050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